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3411CD1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20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5BA43731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AF21AB">
        <w:rPr>
          <w:rFonts w:ascii="Times New Roman" w:hAnsi="Times New Roman" w:cs="Times New Roman"/>
          <w:sz w:val="28"/>
          <w:szCs w:val="28"/>
        </w:rPr>
        <w:t>______С. Н. Гордов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64C08986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020A60" w:rsidRPr="00020A60">
        <w:rPr>
          <w:rFonts w:ascii="Times New Roman" w:hAnsi="Times New Roman" w:cs="Times New Roman"/>
          <w:sz w:val="28"/>
          <w:szCs w:val="28"/>
          <w:lang w:val="ru-RU"/>
        </w:rPr>
        <w:t>Выявление движения на видео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6BE0A914" w14:textId="3CD4A2CE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чать чтение из файла, прочитать первый кадр, перевест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 и применить размытие Гаусса;</w:t>
      </w:r>
    </w:p>
    <w:p w14:paraId="24C35961" w14:textId="7BC57965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одготовить файл для записи;</w:t>
      </w:r>
    </w:p>
    <w:p w14:paraId="0140AF26" w14:textId="479D4A0B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далее начать цикл, который завершиться по завершению файла, вну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этого цикла:</w:t>
      </w:r>
    </w:p>
    <w:p w14:paraId="298BFDFA" w14:textId="5D174914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скопировать старый кадр;</w:t>
      </w:r>
    </w:p>
    <w:p w14:paraId="2DA72099" w14:textId="02512872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читать новый кадр, перевести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, приме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размытие Гаусса;</w:t>
      </w:r>
    </w:p>
    <w:p w14:paraId="7F9A60AD" w14:textId="3A925F1B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чтение неуспешно, остановить цикл;</w:t>
      </w:r>
    </w:p>
    <w:p w14:paraId="053D4284" w14:textId="12F5B0E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разницу между двумя кадрами в отдельный фрей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 cv2.absdiff;</w:t>
      </w:r>
    </w:p>
    <w:p w14:paraId="5BF37AA9" w14:textId="2D5BC975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вести операцию двоичного разделения для фрей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 cv2.threshold;</w:t>
      </w:r>
    </w:p>
    <w:p w14:paraId="1BBF53E5" w14:textId="60FB898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контуры объектов для фрейма 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cv2.findContours;</w:t>
      </w:r>
    </w:p>
    <w:p w14:paraId="1D4911A0" w14:textId="1D0A40F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йтись по контурам объектов для фрейма (</w:t>
      </w:r>
      <w:proofErr w:type="spellStart"/>
      <w:r w:rsidRPr="00020A60">
        <w:rPr>
          <w:rFonts w:ascii="Times New Roman" w:hAnsi="Times New Roman" w:cs="Times New Roman"/>
          <w:sz w:val="28"/>
          <w:szCs w:val="28"/>
          <w:lang w:val="ru-RU"/>
        </w:rPr>
        <w:t>frame_diff</w:t>
      </w:r>
      <w:proofErr w:type="spellEnd"/>
      <w:r w:rsidRPr="00020A60">
        <w:rPr>
          <w:rFonts w:ascii="Times New Roman" w:hAnsi="Times New Roman" w:cs="Times New Roman"/>
          <w:sz w:val="28"/>
          <w:szCs w:val="28"/>
          <w:lang w:val="ru-RU"/>
        </w:rPr>
        <w:t>) и най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контур площадью большей, чем наперед заданный параметр -cv2.contourArea;</w:t>
      </w:r>
    </w:p>
    <w:p w14:paraId="0B34F369" w14:textId="7E3AA19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такой контур найден, значит было движение, записать кад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в файл;</w:t>
      </w:r>
    </w:p>
    <w:p w14:paraId="254907F0" w14:textId="77777777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отобразить видео.</w:t>
      </w:r>
    </w:p>
    <w:p w14:paraId="78015186" w14:textId="64EDCB55" w:rsidR="006E30A8" w:rsidRDefault="00020A6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начала подготовим кадр для дальнейшей обработки</w:t>
      </w:r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а именно переведем в черно-белое представление и применим </w:t>
      </w:r>
      <w:proofErr w:type="spellStart"/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Гауссовское</w:t>
      </w:r>
      <w:proofErr w:type="spellEnd"/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мытие. (рисунок 1)</w:t>
      </w:r>
    </w:p>
    <w:p w14:paraId="0CEF669B" w14:textId="0B65D3BC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30A8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C7889B2" wp14:editId="07E01791">
            <wp:extent cx="4763079" cy="1418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686" cy="151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2B27" w14:textId="61AF09BB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 – подготовка кадра к обработке</w:t>
      </w:r>
    </w:p>
    <w:p w14:paraId="43227EC7" w14:textId="098701A4" w:rsidR="00BC4258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лее запустим цикл, где будут происходить все преобразования. Вычислим разницу между искомым изображением и новым с помощью функции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absdif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. Бинаризируем её, используя функцию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threshold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,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вращая пиксели, превышающие порог </w:t>
      </w:r>
      <w:proofErr w:type="spellStart"/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delta_tresh</w:t>
      </w:r>
      <w:proofErr w:type="spellEnd"/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, в б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лый цвет, а остальные - в черные (сохраняем только пороговое значение). Дальше найдем контуры (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findContour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)), используя пороговое значение. Все эти манипуляции изображены на рисунке 2.</w:t>
      </w:r>
    </w:p>
    <w:p w14:paraId="1B56B717" w14:textId="407EE1F6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30A8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398707" wp14:editId="20FDC1E1">
            <wp:extent cx="5639289" cy="609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273B" w14:textId="37A567A9" w:rsidR="006E30A8" w:rsidRDefault="006E30A8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2 – Разница, бинаризация и нахождение контуров</w:t>
      </w:r>
    </w:p>
    <w:p w14:paraId="371CE3FA" w14:textId="77777777" w:rsidR="00D174A0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наконец, будем проходится по каждому контуру и сравнить его площадь с общей площадью кадра. Если она больше или равна значению </w:t>
      </w:r>
      <w:r>
        <w:rPr>
          <w:rFonts w:ascii="Times New Roman" w:eastAsiaTheme="minorEastAsia" w:hAnsi="Times New Roman" w:cs="Times New Roman"/>
          <w:sz w:val="28"/>
          <w:szCs w:val="28"/>
        </w:rPr>
        <w:t>min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</w:rPr>
        <w:t>are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то записываем текущий кадр в выходное видео. Если же нет, то продолжаем проход.</w:t>
      </w:r>
    </w:p>
    <w:p w14:paraId="3E5D3CDA" w14:textId="7777777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ыли проведены тесты, которые показали более оптимальные значения параметров для выбранного видео, а именно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1EB57A93" w14:textId="77777777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Размер ядра = 11</w:t>
      </w:r>
    </w:p>
    <w:p w14:paraId="468EEB14" w14:textId="77777777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Стандартное отклонение = 70</w:t>
      </w:r>
    </w:p>
    <w:p w14:paraId="5F869370" w14:textId="3E038629" w:rsidR="006E30A8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Пороговое значение = 60</w:t>
      </w:r>
    </w:p>
    <w:p w14:paraId="5C972840" w14:textId="668F95F8" w:rsid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альная площадь = 20</w:t>
      </w:r>
    </w:p>
    <w:p w14:paraId="2D794AC6" w14:textId="15D8E0A3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а рисунке 3 показан результат работы алгоритма при самых оптимальных значениях.</w:t>
      </w:r>
    </w:p>
    <w:p w14:paraId="0C917D63" w14:textId="0343238B" w:rsidR="00D174A0" w:rsidRDefault="00EE2476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1680" w:dyaOrig="1073" w14:anchorId="624CE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03.1pt;height:66.25pt" o:ole="">
            <v:imagedata r:id="rId10" o:title=""/>
          </v:shape>
          <o:OLEObject Type="Embed" ProgID="Package" ShapeID="_x0000_i1030" DrawAspect="Icon" ObjectID="_1762273033" r:id="rId11"/>
        </w:object>
      </w:r>
    </w:p>
    <w:p w14:paraId="07C36471" w14:textId="4CD5859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 - Результат работы алгоритма при самых оптимальных значениях.</w:t>
      </w:r>
    </w:p>
    <w:p w14:paraId="4FEFA628" w14:textId="7777777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 тестирование было проведено со значениями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79A82B0" w14:textId="3FCB84A0" w:rsidR="00D174A0" w:rsidRDefault="00D174A0" w:rsidP="00D174A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ядра 3, отклонением 50, пороговым значением 60 и площадью 20 (рисунок 4).</w:t>
      </w:r>
    </w:p>
    <w:p w14:paraId="7DABB813" w14:textId="537198F8" w:rsidR="00D174A0" w:rsidRDefault="00EE2476" w:rsidP="00D174A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680" w:dyaOrig="1073" w14:anchorId="3F05B69A">
          <v:shape id="_x0000_i1036" type="#_x0000_t75" style="width:103.1pt;height:66.25pt" o:ole="">
            <v:imagedata r:id="rId12" o:title=""/>
          </v:shape>
          <o:OLEObject Type="Embed" ProgID="Package" ShapeID="_x0000_i1036" DrawAspect="Icon" ObjectID="_1762273034" r:id="rId13"/>
        </w:object>
      </w:r>
    </w:p>
    <w:p w14:paraId="42FEF4D5" w14:textId="3D254362" w:rsidR="00D174A0" w:rsidRPr="007F5260" w:rsidRDefault="007F5260" w:rsidP="007F526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4 - Результат работы алгоритма при значениях 1.</w:t>
      </w:r>
    </w:p>
    <w:p w14:paraId="0AF6AEB2" w14:textId="0270249A" w:rsidR="007F5260" w:rsidRDefault="007F5260" w:rsidP="007F526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отклонением 50, пороговым значением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и площадью 20 (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bookmarkStart w:id="0" w:name="_GoBack"/>
    <w:p w14:paraId="6437F783" w14:textId="3556A336" w:rsidR="007F5260" w:rsidRDefault="00EE2476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680" w:dyaOrig="1073" w14:anchorId="46DFB3D7">
          <v:shape id="_x0000_i1038" type="#_x0000_t75" style="width:104.25pt;height:66.8pt" o:ole="">
            <v:imagedata r:id="rId14" o:title=""/>
          </v:shape>
          <o:OLEObject Type="Embed" ProgID="Package" ShapeID="_x0000_i1038" DrawAspect="Icon" ObjectID="_1762273035" r:id="rId15"/>
        </w:object>
      </w:r>
      <w:bookmarkEnd w:id="0"/>
    </w:p>
    <w:p w14:paraId="5A690FE8" w14:textId="785D316D" w:rsidR="007F5260" w:rsidRPr="007F5260" w:rsidRDefault="007F5260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езультат работы алгоритма при значениях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B94261B" w14:textId="56F053CA" w:rsidR="007F5260" w:rsidRDefault="007F5260" w:rsidP="007F526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3, отклонением 50, пороговым значением 60 и площадью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(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2D737CAA" w14:textId="01085D8F" w:rsidR="007F5260" w:rsidRDefault="00EE2476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object w:dxaOrig="1680" w:dyaOrig="1073" w14:anchorId="265CEEC7">
          <v:shape id="_x0000_i1032" type="#_x0000_t75" style="width:111.15pt;height:70.85pt" o:ole="">
            <v:imagedata r:id="rId16" o:title=""/>
          </v:shape>
          <o:OLEObject Type="Embed" ProgID="Package" ShapeID="_x0000_i1032" DrawAspect="Icon" ObjectID="_1762273036" r:id="rId17"/>
        </w:object>
      </w:r>
    </w:p>
    <w:p w14:paraId="63B20736" w14:textId="5D27F097" w:rsidR="00D174A0" w:rsidRPr="007F5260" w:rsidRDefault="007F5260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F22287" w:rsidRPr="00AF21AB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езультат работы алгоритма пр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ях 3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B6F5A26" w14:textId="031F65C3" w:rsidR="00D174A0" w:rsidRPr="00D174A0" w:rsidRDefault="00D174A0" w:rsidP="00D174A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736EE50B" w14:textId="76E421E7" w:rsidR="000549E8" w:rsidRPr="00EE2476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EE2476">
        <w:rPr>
          <w:rFonts w:ascii="Times New Roman" w:hAnsi="Times New Roman" w:cs="Times New Roman"/>
          <w:b/>
          <w:sz w:val="28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</w:p>
    <w:p w14:paraId="160EF486" w14:textId="77777777" w:rsidR="00AF21AB" w:rsidRPr="00AF21AB" w:rsidRDefault="00AF21AB" w:rsidP="00AF21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as 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main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lta_tresh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in_area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global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eo = cv2.VideoCapture(</w:t>
      </w:r>
      <w:r w:rsidRPr="00AF21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vid/main_video.mov'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cv2.CAP_ANY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ret, frame =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eo.read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cvtColor(frame, cv2.COLOR_BGR2GRAY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GaussianBlur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w = </w:t>
      </w:r>
      <w:proofErr w:type="spellStart"/>
      <w:r w:rsidRPr="00AF21A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eo.get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cv2.CAP_PROP_FRAME_WIDTH)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h = </w:t>
      </w:r>
      <w:proofErr w:type="spellStart"/>
      <w:r w:rsidRPr="00AF21A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eo.get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cv2.CAP_PROP_FRAME_HEIGHT)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ourcc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VideoWriter_fourcc(*</w:t>
      </w:r>
      <w:r w:rsidRPr="00AF21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mp4v'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eo_writer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VideoWriter(</w:t>
      </w:r>
      <w:r w:rsidRPr="00AF21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F21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esult_videos</w:t>
      </w:r>
      <w:proofErr w:type="spellEnd"/>
      <w:r w:rsidRPr="00AF21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/result' 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AF21A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+ </w:t>
      </w:r>
      <w:r w:rsidRPr="00AF21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.mp4'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ourcc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44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(w, h)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 True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охраняем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тарый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адр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чтобы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ычислить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разниц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ежду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адрами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ld_img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copy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ok, frame =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eo.read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not 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k: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cvtColor(frame, cv2.COLOR_BGR2GRAY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GaussianBlur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ычисляем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разницу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iff = cv2.absdiff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ld_img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proofErr w:type="spellStart"/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бинаризируем</w:t>
      </w:r>
      <w:proofErr w:type="spellEnd"/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её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ревращая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иксели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,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ревышающие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орог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delta_tresh</w:t>
      </w:r>
      <w:proofErr w:type="spellEnd"/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,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белый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цвет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,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а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стальные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черный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#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охраняем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только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ороговое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начение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thresh = cv2.threshold(diff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lta_tresh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cv2.THRESH_BINARY)[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аходим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онтуры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ntors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hierarchy) = cv2.findContours(thresh, cv2.RETR_EXTERNAL, cv2.CHAIN_APPROX_SIMPLE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если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а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адре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есть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хотя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бы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дин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онтур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,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чья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лощадь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достаточно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большая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то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писываем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адр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ntr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ntors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area = cv2.contourArea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ntr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area &lt;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in_area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ontinue</w:t>
      </w:r>
      <w:r w:rsidRPr="00AF21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eo_writer.writ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frame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eo_writer.releas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lta_tresh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in_area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lta_tresh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in_area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птимальный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ариант</w:t>
      </w:r>
      <w:r w:rsidRPr="00AF21A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1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7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lta_tresh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in_area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lta_tresh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in_area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lta_tresh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in_area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lta_tresh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in_area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lta_tresh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in_area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</w:t>
      </w:r>
      <w:r w:rsidRPr="00AF21A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(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lta_tresh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in_area</w:t>
      </w:r>
      <w:proofErr w:type="spellEnd"/>
      <w:r w:rsidRPr="00AF21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</w:p>
    <w:p w14:paraId="28F58BE9" w14:textId="56C76F00" w:rsidR="00AF21AB" w:rsidRDefault="00AF21AB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6DD8016" w14:textId="77777777" w:rsidR="00AF21AB" w:rsidRPr="00AF21AB" w:rsidRDefault="00AF21AB" w:rsidP="00AF21AB">
      <w:pPr>
        <w:rPr>
          <w:rFonts w:ascii="Times New Roman" w:hAnsi="Times New Roman" w:cs="Times New Roman"/>
          <w:sz w:val="28"/>
        </w:rPr>
      </w:pPr>
    </w:p>
    <w:p w14:paraId="11C6647C" w14:textId="77777777" w:rsidR="00AF21AB" w:rsidRPr="00AF21AB" w:rsidRDefault="00AF21AB" w:rsidP="00AF21AB">
      <w:pPr>
        <w:rPr>
          <w:rFonts w:ascii="Times New Roman" w:hAnsi="Times New Roman" w:cs="Times New Roman"/>
          <w:sz w:val="28"/>
        </w:rPr>
      </w:pPr>
    </w:p>
    <w:p w14:paraId="23000FC4" w14:textId="77777777" w:rsidR="00AF21AB" w:rsidRPr="00AF21AB" w:rsidRDefault="00AF21AB" w:rsidP="00AF21AB">
      <w:pPr>
        <w:rPr>
          <w:rFonts w:ascii="Times New Roman" w:hAnsi="Times New Roman" w:cs="Times New Roman"/>
          <w:sz w:val="28"/>
        </w:rPr>
      </w:pPr>
    </w:p>
    <w:p w14:paraId="740E5546" w14:textId="77777777" w:rsidR="00AF21AB" w:rsidRPr="00AF21AB" w:rsidRDefault="00AF21AB" w:rsidP="00AF21AB">
      <w:pPr>
        <w:rPr>
          <w:rFonts w:ascii="Times New Roman" w:hAnsi="Times New Roman" w:cs="Times New Roman"/>
          <w:sz w:val="28"/>
        </w:rPr>
      </w:pPr>
    </w:p>
    <w:p w14:paraId="0BB67BC6" w14:textId="77777777" w:rsidR="00AF21AB" w:rsidRPr="00AF21AB" w:rsidRDefault="00AF21AB" w:rsidP="00AF21AB">
      <w:pPr>
        <w:rPr>
          <w:rFonts w:ascii="Times New Roman" w:hAnsi="Times New Roman" w:cs="Times New Roman"/>
          <w:sz w:val="28"/>
        </w:rPr>
      </w:pPr>
    </w:p>
    <w:p w14:paraId="76AFFAEC" w14:textId="77777777" w:rsidR="00AF21AB" w:rsidRPr="00AF21AB" w:rsidRDefault="00AF21AB" w:rsidP="00AF21AB">
      <w:pPr>
        <w:rPr>
          <w:rFonts w:ascii="Times New Roman" w:hAnsi="Times New Roman" w:cs="Times New Roman"/>
          <w:sz w:val="28"/>
        </w:rPr>
      </w:pPr>
    </w:p>
    <w:p w14:paraId="475449B7" w14:textId="77777777" w:rsidR="00AF21AB" w:rsidRPr="00AF21AB" w:rsidRDefault="00AF21AB" w:rsidP="00AF21AB">
      <w:pPr>
        <w:rPr>
          <w:rFonts w:ascii="Times New Roman" w:hAnsi="Times New Roman" w:cs="Times New Roman"/>
          <w:sz w:val="28"/>
        </w:rPr>
      </w:pPr>
    </w:p>
    <w:p w14:paraId="26532D67" w14:textId="77777777" w:rsidR="00AF21AB" w:rsidRPr="00AF21AB" w:rsidRDefault="00AF21AB" w:rsidP="00AF21AB">
      <w:pPr>
        <w:rPr>
          <w:rFonts w:ascii="Times New Roman" w:hAnsi="Times New Roman" w:cs="Times New Roman"/>
          <w:sz w:val="28"/>
        </w:rPr>
      </w:pPr>
    </w:p>
    <w:p w14:paraId="34C6E8AF" w14:textId="77777777" w:rsidR="00AF21AB" w:rsidRPr="00AF21AB" w:rsidRDefault="00AF21AB" w:rsidP="00AF21AB">
      <w:pPr>
        <w:rPr>
          <w:rFonts w:ascii="Times New Roman" w:hAnsi="Times New Roman" w:cs="Times New Roman"/>
          <w:sz w:val="28"/>
        </w:rPr>
      </w:pPr>
    </w:p>
    <w:p w14:paraId="22E8CD79" w14:textId="77777777" w:rsidR="00AF21AB" w:rsidRPr="00AF21AB" w:rsidRDefault="00AF21AB" w:rsidP="00AF21AB">
      <w:pPr>
        <w:rPr>
          <w:rFonts w:ascii="Times New Roman" w:hAnsi="Times New Roman" w:cs="Times New Roman"/>
          <w:sz w:val="28"/>
        </w:rPr>
      </w:pPr>
    </w:p>
    <w:p w14:paraId="44BA625E" w14:textId="77777777" w:rsidR="00AF21AB" w:rsidRPr="00AF21AB" w:rsidRDefault="00AF21AB" w:rsidP="00AF21AB">
      <w:pPr>
        <w:rPr>
          <w:rFonts w:ascii="Times New Roman" w:hAnsi="Times New Roman" w:cs="Times New Roman"/>
          <w:sz w:val="28"/>
        </w:rPr>
      </w:pPr>
    </w:p>
    <w:p w14:paraId="3BFA474A" w14:textId="3D5C7C93" w:rsidR="00AF21AB" w:rsidRDefault="00AF21AB" w:rsidP="00AF21AB">
      <w:pPr>
        <w:rPr>
          <w:rFonts w:ascii="Times New Roman" w:hAnsi="Times New Roman" w:cs="Times New Roman"/>
          <w:sz w:val="28"/>
        </w:rPr>
      </w:pPr>
    </w:p>
    <w:p w14:paraId="2023F7BC" w14:textId="1EE3A318" w:rsidR="00AF21AB" w:rsidRPr="00AF21AB" w:rsidRDefault="00AF21AB" w:rsidP="00AF21AB">
      <w:pPr>
        <w:tabs>
          <w:tab w:val="left" w:pos="328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AF21AB" w:rsidRPr="00AF21AB" w:rsidSect="003A7F9C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CE40" w14:textId="77777777" w:rsidR="00837B70" w:rsidRDefault="00837B70" w:rsidP="003A7F9C">
      <w:pPr>
        <w:spacing w:after="0" w:line="240" w:lineRule="auto"/>
      </w:pPr>
      <w:r>
        <w:separator/>
      </w:r>
    </w:p>
  </w:endnote>
  <w:endnote w:type="continuationSeparator" w:id="0">
    <w:p w14:paraId="45C6B0A7" w14:textId="77777777" w:rsidR="00837B70" w:rsidRDefault="00837B70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0A98" w14:textId="77777777" w:rsidR="00837B70" w:rsidRDefault="00837B70" w:rsidP="003A7F9C">
      <w:pPr>
        <w:spacing w:after="0" w:line="240" w:lineRule="auto"/>
      </w:pPr>
      <w:r>
        <w:separator/>
      </w:r>
    </w:p>
  </w:footnote>
  <w:footnote w:type="continuationSeparator" w:id="0">
    <w:p w14:paraId="118760E2" w14:textId="77777777" w:rsidR="00837B70" w:rsidRDefault="00837B70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8063E"/>
    <w:rsid w:val="00092CA6"/>
    <w:rsid w:val="000C2E34"/>
    <w:rsid w:val="000F56CA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7374E"/>
    <w:rsid w:val="00392496"/>
    <w:rsid w:val="003A0953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511B43"/>
    <w:rsid w:val="00513714"/>
    <w:rsid w:val="005628F5"/>
    <w:rsid w:val="00564A64"/>
    <w:rsid w:val="0057078A"/>
    <w:rsid w:val="00570BEE"/>
    <w:rsid w:val="005B3B48"/>
    <w:rsid w:val="005F1C05"/>
    <w:rsid w:val="0064035D"/>
    <w:rsid w:val="006579D7"/>
    <w:rsid w:val="00677449"/>
    <w:rsid w:val="00677536"/>
    <w:rsid w:val="00686C5F"/>
    <w:rsid w:val="00696243"/>
    <w:rsid w:val="006E30A8"/>
    <w:rsid w:val="00712D3F"/>
    <w:rsid w:val="00713925"/>
    <w:rsid w:val="00723D53"/>
    <w:rsid w:val="00737895"/>
    <w:rsid w:val="007579F3"/>
    <w:rsid w:val="00761391"/>
    <w:rsid w:val="00783333"/>
    <w:rsid w:val="0078430E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7B70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F21AB"/>
    <w:rsid w:val="00B20F65"/>
    <w:rsid w:val="00B54A22"/>
    <w:rsid w:val="00B60FA7"/>
    <w:rsid w:val="00B81E6A"/>
    <w:rsid w:val="00B82577"/>
    <w:rsid w:val="00B85013"/>
    <w:rsid w:val="00B9409D"/>
    <w:rsid w:val="00BA7804"/>
    <w:rsid w:val="00BC4258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174A0"/>
    <w:rsid w:val="00D36314"/>
    <w:rsid w:val="00D62D5E"/>
    <w:rsid w:val="00D846C9"/>
    <w:rsid w:val="00D9725D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EE2476"/>
    <w:rsid w:val="00F0756B"/>
    <w:rsid w:val="00F108CF"/>
    <w:rsid w:val="00F22287"/>
    <w:rsid w:val="00F4728E"/>
    <w:rsid w:val="00F517A1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02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1D3C-C176-4FA5-8487-BD2E3032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Султан Гордов</cp:lastModifiedBy>
  <cp:revision>130</cp:revision>
  <dcterms:created xsi:type="dcterms:W3CDTF">2023-09-11T20:13:00Z</dcterms:created>
  <dcterms:modified xsi:type="dcterms:W3CDTF">2023-11-23T16:31:00Z</dcterms:modified>
</cp:coreProperties>
</file>